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C6711E" w:rsidRDefault="00D023FB" w:rsidP="00261AFE">
      <w:r>
        <w:t>С появлением</w:t>
      </w:r>
      <w:r w:rsidR="00C6711E">
        <w:t xml:space="preserve"> вычислительных машин, которые позволили преобразиться </w:t>
      </w:r>
      <w:r>
        <w:t xml:space="preserve"> </w:t>
      </w:r>
      <w:r w:rsidR="00C6711E">
        <w:t xml:space="preserve">информационным технологиям до неузнаваемости, стало возможным автоматизировать различные процессы человеческой деятельности. </w:t>
      </w:r>
      <w:proofErr w:type="gramStart"/>
      <w:r w:rsidR="00C6711E">
        <w:t>К</w:t>
      </w:r>
      <w:proofErr w:type="gramEnd"/>
      <w:r w:rsidR="00C6711E">
        <w:t xml:space="preserve"> основным сферами, в которых активно используются современные информационные технологи</w:t>
      </w:r>
      <w:r w:rsidR="00392AD6">
        <w:t xml:space="preserve"> относятся</w:t>
      </w:r>
      <w:r w:rsidR="00C6711E">
        <w:t>:</w:t>
      </w:r>
    </w:p>
    <w:p w:rsidR="00D023FB" w:rsidRDefault="00C6711E" w:rsidP="00D74B6C">
      <w:pPr>
        <w:pStyle w:val="a9"/>
        <w:numPr>
          <w:ilvl w:val="0"/>
          <w:numId w:val="9"/>
        </w:numPr>
      </w:pPr>
      <w:r>
        <w:t>Наука</w:t>
      </w:r>
      <w:r w:rsidR="00916C06" w:rsidRPr="00D74B6C">
        <w:rPr>
          <w:lang w:val="en-US"/>
        </w:rPr>
        <w:t>;</w:t>
      </w:r>
    </w:p>
    <w:p w:rsidR="00C6711E" w:rsidRDefault="00C6711E" w:rsidP="00D74B6C">
      <w:pPr>
        <w:pStyle w:val="a9"/>
        <w:numPr>
          <w:ilvl w:val="0"/>
          <w:numId w:val="9"/>
        </w:numPr>
      </w:pPr>
      <w:r>
        <w:t>Медицина</w:t>
      </w:r>
      <w:r w:rsidR="00916C06" w:rsidRPr="00D74B6C">
        <w:rPr>
          <w:lang w:val="en-US"/>
        </w:rPr>
        <w:t>;</w:t>
      </w:r>
    </w:p>
    <w:p w:rsidR="00C6711E" w:rsidRDefault="00FF2194" w:rsidP="00D74B6C">
      <w:pPr>
        <w:pStyle w:val="a9"/>
        <w:numPr>
          <w:ilvl w:val="0"/>
          <w:numId w:val="9"/>
        </w:numPr>
      </w:pPr>
      <w:r>
        <w:t>Образование</w:t>
      </w:r>
      <w:r w:rsidR="00916C06" w:rsidRPr="00D74B6C">
        <w:rPr>
          <w:lang w:val="en-US"/>
        </w:rPr>
        <w:t>;</w:t>
      </w:r>
    </w:p>
    <w:p w:rsidR="00FF2194" w:rsidRDefault="00FF2194" w:rsidP="00D74B6C">
      <w:pPr>
        <w:pStyle w:val="a9"/>
        <w:numPr>
          <w:ilvl w:val="0"/>
          <w:numId w:val="9"/>
        </w:numPr>
      </w:pPr>
      <w:r>
        <w:t>Государственное управление и экономика</w:t>
      </w:r>
      <w:r w:rsidR="00916C06" w:rsidRPr="00D74B6C">
        <w:rPr>
          <w:lang w:val="en-US"/>
        </w:rPr>
        <w:t>.</w:t>
      </w:r>
    </w:p>
    <w:p w:rsidR="005D76A4" w:rsidRDefault="005D76A4" w:rsidP="00261AFE">
      <w:r>
        <w:t>Цель выпускной квалификационной работы – внести вклад в создание единой информационной системы для ФГБОУ ВО «МГУТУ имен. К.Г. Разумовского (ПКУ)» УНИКИТ.</w:t>
      </w:r>
    </w:p>
    <w:p w:rsidR="00367FA5" w:rsidRDefault="00367FA5" w:rsidP="00261AFE">
      <w:r>
        <w:t xml:space="preserve">Результатом по окончанию разработки ВКР </w:t>
      </w:r>
      <w:r w:rsidR="00916C06">
        <w:t xml:space="preserve">будет информационно-образовательный портал, который станет </w:t>
      </w:r>
      <w:r>
        <w:t>основным сайтом колледжа.</w:t>
      </w:r>
    </w:p>
    <w:p w:rsidR="0076418E" w:rsidRDefault="00D023FB" w:rsidP="00261AFE">
      <w:r>
        <w:t>Основные этапы</w:t>
      </w:r>
      <w:r w:rsidR="00BD6395">
        <w:t xml:space="preserve"> в разработке ВКР делятся на две основные части:</w:t>
      </w:r>
    </w:p>
    <w:p w:rsidR="00BD6395" w:rsidRDefault="00BD6395" w:rsidP="00BD6395">
      <w:pPr>
        <w:pStyle w:val="a9"/>
        <w:numPr>
          <w:ilvl w:val="0"/>
          <w:numId w:val="10"/>
        </w:numPr>
      </w:pPr>
      <w:r>
        <w:t>Теоретическая часть</w:t>
      </w:r>
      <w:r w:rsidR="00E54E19">
        <w:rPr>
          <w:lang w:val="en-US"/>
        </w:rPr>
        <w:t>;</w:t>
      </w:r>
    </w:p>
    <w:p w:rsidR="00BD6395" w:rsidRDefault="00BD6395" w:rsidP="00BD6395">
      <w:pPr>
        <w:pStyle w:val="a9"/>
        <w:numPr>
          <w:ilvl w:val="0"/>
          <w:numId w:val="10"/>
        </w:numPr>
      </w:pPr>
      <w:r>
        <w:t>Практическая часть</w:t>
      </w:r>
      <w:r w:rsidR="00E54E19">
        <w:t>.</w:t>
      </w:r>
    </w:p>
    <w:p w:rsidR="00BD6395" w:rsidRDefault="00BD6395" w:rsidP="00BD6395">
      <w:r>
        <w:t>К теоретической части относятся:</w:t>
      </w:r>
    </w:p>
    <w:p w:rsidR="00261AFE" w:rsidRDefault="006D6350" w:rsidP="00D74B6C">
      <w:pPr>
        <w:pStyle w:val="a9"/>
        <w:numPr>
          <w:ilvl w:val="0"/>
          <w:numId w:val="7"/>
        </w:numPr>
      </w:pPr>
      <w:r>
        <w:t>Исследование</w:t>
      </w:r>
      <w:r w:rsidR="00CC4AD0">
        <w:t xml:space="preserve"> предметной области</w:t>
      </w:r>
      <w:r w:rsidR="00E54E19" w:rsidRPr="00E54E19">
        <w:t>;</w:t>
      </w:r>
    </w:p>
    <w:p w:rsidR="00BD6395" w:rsidRDefault="006D6350" w:rsidP="00D74B6C">
      <w:pPr>
        <w:pStyle w:val="a9"/>
        <w:numPr>
          <w:ilvl w:val="0"/>
          <w:numId w:val="7"/>
        </w:numPr>
      </w:pPr>
      <w:r>
        <w:t xml:space="preserve">Анализ текущей версии разработанного </w:t>
      </w:r>
      <w:r w:rsidR="00BD6395">
        <w:t>портала</w:t>
      </w:r>
      <w:r w:rsidR="00E54E19" w:rsidRPr="00E54E19">
        <w:t>;</w:t>
      </w:r>
    </w:p>
    <w:p w:rsidR="006D6350" w:rsidRDefault="00BD6395" w:rsidP="00D74B6C">
      <w:pPr>
        <w:pStyle w:val="a9"/>
        <w:numPr>
          <w:ilvl w:val="0"/>
          <w:numId w:val="7"/>
        </w:numPr>
      </w:pPr>
      <w:r>
        <w:t>Анализ аналогичных программных продуктов</w:t>
      </w:r>
      <w:r w:rsidR="00E54E19">
        <w:rPr>
          <w:lang w:val="en-US"/>
        </w:rPr>
        <w:t>;</w:t>
      </w:r>
    </w:p>
    <w:p w:rsidR="00BD6395" w:rsidRPr="00E54E19" w:rsidRDefault="006D6350" w:rsidP="00E54E19">
      <w:pPr>
        <w:pStyle w:val="a9"/>
        <w:numPr>
          <w:ilvl w:val="0"/>
          <w:numId w:val="7"/>
        </w:numPr>
      </w:pPr>
      <w:r>
        <w:t>Выбор инструментальных средств</w:t>
      </w:r>
      <w:r w:rsidR="00E54E19">
        <w:rPr>
          <w:lang w:val="en-US"/>
        </w:rPr>
        <w:t>.</w:t>
      </w:r>
    </w:p>
    <w:p w:rsidR="00C405AC" w:rsidRDefault="00C405AC" w:rsidP="00C405AC">
      <w:r>
        <w:t>К практической части относятся:</w:t>
      </w:r>
    </w:p>
    <w:p w:rsidR="00C405AC" w:rsidRDefault="002E393D" w:rsidP="002E393D">
      <w:pPr>
        <w:pStyle w:val="a9"/>
        <w:numPr>
          <w:ilvl w:val="0"/>
          <w:numId w:val="12"/>
        </w:numPr>
      </w:pPr>
      <w:r>
        <w:t>Ра</w:t>
      </w:r>
      <w:r w:rsidR="005C3432">
        <w:t>зработка технического задания</w:t>
      </w:r>
      <w:r w:rsidR="00E54E19">
        <w:rPr>
          <w:lang w:val="en-US"/>
        </w:rPr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Проектирование базы данных и основных компонентов</w:t>
      </w:r>
      <w:r w:rsidR="00E54E19" w:rsidRPr="00E54E19"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Разработка клиентской и серверной частей</w:t>
      </w:r>
      <w:r w:rsidR="00E54E19" w:rsidRPr="00E54E19">
        <w:t>;</w:t>
      </w:r>
    </w:p>
    <w:p w:rsidR="00595211" w:rsidRPr="0051246A" w:rsidRDefault="00595211" w:rsidP="002E393D">
      <w:pPr>
        <w:pStyle w:val="a9"/>
        <w:numPr>
          <w:ilvl w:val="0"/>
          <w:numId w:val="12"/>
        </w:numPr>
      </w:pPr>
      <w:r>
        <w:t>Разработка руководства пользователя</w:t>
      </w:r>
      <w:r>
        <w:rPr>
          <w:lang w:val="en-US"/>
        </w:rPr>
        <w:t>;</w:t>
      </w:r>
      <w:bookmarkStart w:id="0" w:name="_GoBack"/>
      <w:bookmarkEnd w:id="0"/>
    </w:p>
    <w:p w:rsidR="0051246A" w:rsidRDefault="0051246A" w:rsidP="002E393D">
      <w:pPr>
        <w:pStyle w:val="a9"/>
        <w:numPr>
          <w:ilvl w:val="0"/>
          <w:numId w:val="12"/>
        </w:numPr>
      </w:pPr>
      <w:r>
        <w:t>Документирование</w:t>
      </w:r>
      <w:r>
        <w:rPr>
          <w:lang w:val="en-US"/>
        </w:rPr>
        <w:t>;</w:t>
      </w:r>
    </w:p>
    <w:p w:rsidR="009B198D" w:rsidRDefault="002E2F66" w:rsidP="00E54E19">
      <w:pPr>
        <w:pStyle w:val="a9"/>
        <w:numPr>
          <w:ilvl w:val="0"/>
          <w:numId w:val="12"/>
        </w:numPr>
      </w:pPr>
      <w:r>
        <w:t>Тестирование портала</w:t>
      </w:r>
      <w:r w:rsidR="00E54E19">
        <w:rPr>
          <w:lang w:val="en-US"/>
        </w:rP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ED3D68" w:rsidP="00D74B6C">
      <w:pPr>
        <w:pStyle w:val="a9"/>
        <w:numPr>
          <w:ilvl w:val="0"/>
          <w:numId w:val="5"/>
        </w:numPr>
      </w:pPr>
      <w:r>
        <w:lastRenderedPageBreak/>
        <w:t>Анализ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Моделирова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Сравне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Изучение дополнительной литературы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Защита базы данных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 xml:space="preserve">Объектно-ориентированный подход в реализации </w:t>
      </w:r>
      <w:r w:rsidR="00EA4A11">
        <w:t>серверной части</w:t>
      </w:r>
      <w:r w:rsidR="00EA4A11" w:rsidRPr="00EA4A11">
        <w:t>.</w:t>
      </w:r>
      <w:r>
        <w:t xml:space="preserve"> </w:t>
      </w:r>
    </w:p>
    <w:p w:rsidR="00367FA5" w:rsidRDefault="00367FA5" w:rsidP="00CC4AD0">
      <w:r>
        <w:t>Структура пояснительной записки:</w:t>
      </w:r>
    </w:p>
    <w:p w:rsidR="00367FA5" w:rsidRDefault="00367FA5" w:rsidP="00367FA5">
      <w:pPr>
        <w:pStyle w:val="a9"/>
        <w:numPr>
          <w:ilvl w:val="0"/>
          <w:numId w:val="3"/>
        </w:numPr>
      </w:pPr>
      <w:r>
        <w:t>Введение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Теоретическая часть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 xml:space="preserve">Практическая часть 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Экономическая часть</w:t>
      </w:r>
    </w:p>
    <w:p w:rsidR="006F244A" w:rsidRDefault="006F244A" w:rsidP="00367FA5">
      <w:pPr>
        <w:pStyle w:val="a9"/>
        <w:numPr>
          <w:ilvl w:val="0"/>
          <w:numId w:val="3"/>
        </w:numPr>
      </w:pPr>
      <w:r>
        <w:t>Охрана труда</w:t>
      </w:r>
    </w:p>
    <w:p w:rsidR="00CC2C19" w:rsidRDefault="00CC2C19" w:rsidP="00367FA5">
      <w:pPr>
        <w:pStyle w:val="a9"/>
        <w:numPr>
          <w:ilvl w:val="0"/>
          <w:numId w:val="3"/>
        </w:numPr>
      </w:pPr>
      <w:r>
        <w:t>Заключение</w:t>
      </w:r>
    </w:p>
    <w:p w:rsidR="00CC2C19" w:rsidRDefault="00CC2C19" w:rsidP="00367FA5">
      <w:pPr>
        <w:pStyle w:val="a9"/>
        <w:numPr>
          <w:ilvl w:val="0"/>
          <w:numId w:val="3"/>
        </w:numPr>
      </w:pPr>
      <w:r>
        <w:t>Список используемых источников</w:t>
      </w:r>
    </w:p>
    <w:p w:rsidR="00CC4AD0" w:rsidRDefault="00CC4AD0" w:rsidP="00CC4AD0"/>
    <w:p w:rsidR="00CC4AD0" w:rsidRPr="00261AFE" w:rsidRDefault="00CC4AD0" w:rsidP="00CC4AD0"/>
    <w:sectPr w:rsidR="00CC4AD0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9F2CC47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8A08B8D4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0A543AF"/>
    <w:multiLevelType w:val="hybridMultilevel"/>
    <w:tmpl w:val="CAE2FD7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F1A2C"/>
    <w:rsid w:val="00261AFE"/>
    <w:rsid w:val="002A3507"/>
    <w:rsid w:val="002A3F55"/>
    <w:rsid w:val="002E2F66"/>
    <w:rsid w:val="002E393D"/>
    <w:rsid w:val="00367FA5"/>
    <w:rsid w:val="00392AD6"/>
    <w:rsid w:val="003A1BA1"/>
    <w:rsid w:val="00470EAF"/>
    <w:rsid w:val="0051246A"/>
    <w:rsid w:val="00517DE0"/>
    <w:rsid w:val="00595211"/>
    <w:rsid w:val="005C3432"/>
    <w:rsid w:val="005D76A4"/>
    <w:rsid w:val="005F0841"/>
    <w:rsid w:val="006921B6"/>
    <w:rsid w:val="006D6350"/>
    <w:rsid w:val="006F244A"/>
    <w:rsid w:val="0076418E"/>
    <w:rsid w:val="00770E45"/>
    <w:rsid w:val="007C6E2F"/>
    <w:rsid w:val="007E56FC"/>
    <w:rsid w:val="00877865"/>
    <w:rsid w:val="00916C06"/>
    <w:rsid w:val="009B198D"/>
    <w:rsid w:val="00AC61FE"/>
    <w:rsid w:val="00AF32AD"/>
    <w:rsid w:val="00BD6395"/>
    <w:rsid w:val="00C405AC"/>
    <w:rsid w:val="00C6711E"/>
    <w:rsid w:val="00CC2C19"/>
    <w:rsid w:val="00CC4AD0"/>
    <w:rsid w:val="00D023FB"/>
    <w:rsid w:val="00D74B6C"/>
    <w:rsid w:val="00E54E19"/>
    <w:rsid w:val="00EA4A11"/>
    <w:rsid w:val="00EB541E"/>
    <w:rsid w:val="00ED3D68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1B67-483A-413F-8AF2-74F4C025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3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30</cp:revision>
  <dcterms:created xsi:type="dcterms:W3CDTF">2018-05-20T18:53:00Z</dcterms:created>
  <dcterms:modified xsi:type="dcterms:W3CDTF">2018-06-01T08:32:00Z</dcterms:modified>
</cp:coreProperties>
</file>